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entabelle3Akzent3"/>
        <w:tblW w:w="1467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  <w:gridCol w:w="2976"/>
        <w:gridCol w:w="2210"/>
      </w:tblGrid>
      <w:tr w:rsidR="00043288" w:rsidTr="00C57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79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3288" w:rsidRDefault="00043288" w:rsidP="007806E8">
            <w:pPr>
              <w:jc w:val="center"/>
              <w:rPr>
                <w:rFonts w:ascii="Avenir Next LT Pro" w:eastAsia="Times New Roman" w:hAnsi="Avenir Next LT Pro" w:cs="Calibri"/>
                <w:bCs w:val="0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 w:val="0"/>
                <w:color w:val="auto"/>
                <w:sz w:val="32"/>
                <w:szCs w:val="32"/>
                <w:lang w:eastAsia="de-DE"/>
              </w:rPr>
              <w:t>BANKVERBINDUNGEN</w:t>
            </w:r>
          </w:p>
        </w:tc>
      </w:tr>
      <w:tr w:rsidR="00043288" w:rsidTr="0052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3288" w:rsidRPr="007806E8" w:rsidRDefault="00043288" w:rsidP="00043288">
            <w:pPr>
              <w:jc w:val="center"/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  <w:t>BANK</w:t>
            </w:r>
          </w:p>
        </w:tc>
        <w:tc>
          <w:tcPr>
            <w:tcW w:w="2373" w:type="dxa"/>
            <w:shd w:val="clear" w:color="auto" w:fill="BFBFBF" w:themeFill="background1" w:themeFillShade="BF"/>
            <w:vAlign w:val="center"/>
          </w:tcPr>
          <w:p w:rsidR="00043288" w:rsidRPr="007806E8" w:rsidRDefault="00043288" w:rsidP="0004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KONTO-NUMMER</w:t>
            </w:r>
          </w:p>
        </w:tc>
        <w:tc>
          <w:tcPr>
            <w:tcW w:w="2373" w:type="dxa"/>
            <w:shd w:val="clear" w:color="auto" w:fill="BFBFBF" w:themeFill="background1" w:themeFillShade="BF"/>
            <w:vAlign w:val="center"/>
          </w:tcPr>
          <w:p w:rsidR="00043288" w:rsidRPr="007806E8" w:rsidRDefault="00043288" w:rsidP="0004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KONTO-INHABER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043288" w:rsidRPr="007806E8" w:rsidRDefault="00043288" w:rsidP="0004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ANSPRECH-PARTNER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043288" w:rsidRPr="007806E8" w:rsidRDefault="00043288" w:rsidP="0004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KONTAKT-INFORMATIONEN</w:t>
            </w:r>
          </w:p>
        </w:tc>
        <w:tc>
          <w:tcPr>
            <w:tcW w:w="2210" w:type="dxa"/>
            <w:shd w:val="clear" w:color="auto" w:fill="BFBFBF" w:themeFill="background1" w:themeFillShade="BF"/>
            <w:vAlign w:val="center"/>
          </w:tcPr>
          <w:p w:rsidR="00043288" w:rsidRDefault="00043288" w:rsidP="0004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ZUGRIFFS-RECHTE</w:t>
            </w:r>
          </w:p>
        </w:tc>
      </w:tr>
      <w:tr w:rsidR="00043288" w:rsidTr="005259B5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043288" w:rsidRDefault="00043288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043288" w:rsidRDefault="0004328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043288" w:rsidRDefault="0004328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043288" w:rsidRDefault="0004328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43288" w:rsidRDefault="0004328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043288" w:rsidRDefault="0004328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043288" w:rsidTr="0052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043288" w:rsidRDefault="00043288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373" w:type="dxa"/>
          </w:tcPr>
          <w:p w:rsidR="00043288" w:rsidRDefault="0004328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373" w:type="dxa"/>
          </w:tcPr>
          <w:p w:rsidR="00043288" w:rsidRDefault="0004328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374" w:type="dxa"/>
          </w:tcPr>
          <w:p w:rsidR="00043288" w:rsidRDefault="0004328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76" w:type="dxa"/>
          </w:tcPr>
          <w:p w:rsidR="00043288" w:rsidRDefault="0004328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10" w:type="dxa"/>
          </w:tcPr>
          <w:p w:rsidR="00043288" w:rsidRDefault="0004328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043288" w:rsidTr="005259B5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043288" w:rsidRDefault="00043288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043288" w:rsidRDefault="0004328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043288" w:rsidRDefault="0004328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043288" w:rsidRDefault="0004328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43288" w:rsidRDefault="0004328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043288" w:rsidRDefault="0004328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043288" w:rsidTr="0052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043288" w:rsidRDefault="00043288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373" w:type="dxa"/>
          </w:tcPr>
          <w:p w:rsidR="00043288" w:rsidRDefault="0004328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373" w:type="dxa"/>
          </w:tcPr>
          <w:p w:rsidR="00043288" w:rsidRDefault="0004328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374" w:type="dxa"/>
          </w:tcPr>
          <w:p w:rsidR="00043288" w:rsidRDefault="0004328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76" w:type="dxa"/>
          </w:tcPr>
          <w:p w:rsidR="00043288" w:rsidRDefault="0004328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10" w:type="dxa"/>
          </w:tcPr>
          <w:p w:rsidR="00043288" w:rsidRDefault="0004328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043288" w:rsidTr="005259B5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043288" w:rsidRDefault="00043288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043288" w:rsidRDefault="0004328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043288" w:rsidRDefault="0004328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043288" w:rsidRDefault="0004328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43288" w:rsidRDefault="0004328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043288" w:rsidRDefault="0004328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043288" w:rsidTr="0052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043288" w:rsidRDefault="00043288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373" w:type="dxa"/>
          </w:tcPr>
          <w:p w:rsidR="00043288" w:rsidRDefault="0004328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373" w:type="dxa"/>
          </w:tcPr>
          <w:p w:rsidR="00043288" w:rsidRDefault="0004328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374" w:type="dxa"/>
          </w:tcPr>
          <w:p w:rsidR="00043288" w:rsidRDefault="0004328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76" w:type="dxa"/>
          </w:tcPr>
          <w:p w:rsidR="00043288" w:rsidRDefault="0004328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10" w:type="dxa"/>
          </w:tcPr>
          <w:p w:rsidR="00043288" w:rsidRDefault="0004328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043288" w:rsidTr="005259B5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043288" w:rsidRDefault="00043288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373" w:type="dxa"/>
          </w:tcPr>
          <w:p w:rsidR="00043288" w:rsidRDefault="0004328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373" w:type="dxa"/>
          </w:tcPr>
          <w:p w:rsidR="00043288" w:rsidRDefault="0004328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374" w:type="dxa"/>
          </w:tcPr>
          <w:p w:rsidR="00043288" w:rsidRDefault="0004328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76" w:type="dxa"/>
          </w:tcPr>
          <w:p w:rsidR="00043288" w:rsidRDefault="0004328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10" w:type="dxa"/>
          </w:tcPr>
          <w:p w:rsidR="00043288" w:rsidRDefault="0004328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043288" w:rsidTr="0052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043288" w:rsidRDefault="00043288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043288" w:rsidRDefault="0004328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043288" w:rsidRDefault="0004328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043288" w:rsidRDefault="0004328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43288" w:rsidRDefault="0004328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043288" w:rsidRDefault="0004328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043288" w:rsidTr="005259B5">
        <w:trPr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043288" w:rsidRDefault="00043288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373" w:type="dxa"/>
          </w:tcPr>
          <w:p w:rsidR="00043288" w:rsidRDefault="0004328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373" w:type="dxa"/>
          </w:tcPr>
          <w:p w:rsidR="00043288" w:rsidRDefault="0004328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374" w:type="dxa"/>
          </w:tcPr>
          <w:p w:rsidR="00043288" w:rsidRDefault="0004328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76" w:type="dxa"/>
          </w:tcPr>
          <w:p w:rsidR="00043288" w:rsidRDefault="0004328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10" w:type="dxa"/>
          </w:tcPr>
          <w:p w:rsidR="00043288" w:rsidRDefault="0004328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</w:tbl>
    <w:p w:rsidR="007B7781" w:rsidRDefault="007B7781">
      <w:bookmarkStart w:id="0" w:name="_Hlk223549493"/>
    </w:p>
    <w:tbl>
      <w:tblPr>
        <w:tblStyle w:val="Listentabelle3Akzent3"/>
        <w:tblW w:w="1467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2878"/>
        <w:gridCol w:w="3119"/>
        <w:gridCol w:w="2268"/>
        <w:gridCol w:w="2977"/>
        <w:gridCol w:w="1784"/>
      </w:tblGrid>
      <w:tr w:rsidR="00043288" w:rsidTr="004E0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79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3288" w:rsidRDefault="00043288" w:rsidP="001F3BF4">
            <w:pPr>
              <w:jc w:val="center"/>
              <w:rPr>
                <w:rFonts w:ascii="Avenir Next LT Pro" w:eastAsia="Times New Roman" w:hAnsi="Avenir Next LT Pro" w:cs="Calibri"/>
                <w:bCs w:val="0"/>
                <w:sz w:val="32"/>
                <w:szCs w:val="32"/>
                <w:lang w:eastAsia="de-DE"/>
              </w:rPr>
            </w:pPr>
            <w:bookmarkStart w:id="1" w:name="_Hlk223551084"/>
            <w:bookmarkEnd w:id="0"/>
            <w:r>
              <w:rPr>
                <w:rFonts w:ascii="Avenir Next LT Pro" w:eastAsia="Times New Roman" w:hAnsi="Avenir Next LT Pro" w:cs="Calibri"/>
                <w:bCs w:val="0"/>
                <w:color w:val="auto"/>
                <w:sz w:val="32"/>
                <w:szCs w:val="32"/>
                <w:lang w:eastAsia="de-DE"/>
              </w:rPr>
              <w:lastRenderedPageBreak/>
              <w:t>VERSICHERUNGEN</w:t>
            </w:r>
          </w:p>
        </w:tc>
      </w:tr>
      <w:bookmarkEnd w:id="1"/>
      <w:tr w:rsidR="00043288" w:rsidTr="00043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3288" w:rsidRPr="002B003D" w:rsidRDefault="00043288" w:rsidP="00043288">
            <w:pPr>
              <w:jc w:val="center"/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  <w:t>ART</w:t>
            </w:r>
          </w:p>
        </w:tc>
        <w:tc>
          <w:tcPr>
            <w:tcW w:w="287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3288" w:rsidRPr="002B003D" w:rsidRDefault="00043288" w:rsidP="0004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VERSICHERUNGS-UNTERNEHMER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3288" w:rsidRPr="002B003D" w:rsidRDefault="00043288" w:rsidP="0004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VERSICHERUNGS-NUMMER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3288" w:rsidRPr="002B003D" w:rsidRDefault="00043288" w:rsidP="0004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GÜLTIGKEITS-DAUER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3288" w:rsidRPr="002B003D" w:rsidRDefault="00043288" w:rsidP="0004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KONTAKT-INFORMATIONEN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3288" w:rsidRDefault="00043288" w:rsidP="00043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WICHTIGE NOTIZEN</w:t>
            </w:r>
          </w:p>
        </w:tc>
      </w:tr>
      <w:tr w:rsidR="00043288" w:rsidTr="00043288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043288" w:rsidRDefault="00043288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878" w:type="dxa"/>
          </w:tcPr>
          <w:p w:rsidR="00043288" w:rsidRDefault="00043288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19" w:type="dxa"/>
          </w:tcPr>
          <w:p w:rsidR="00043288" w:rsidRDefault="00043288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</w:tcPr>
          <w:p w:rsidR="00043288" w:rsidRDefault="00043288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77" w:type="dxa"/>
          </w:tcPr>
          <w:p w:rsidR="00043288" w:rsidRDefault="00043288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784" w:type="dxa"/>
          </w:tcPr>
          <w:p w:rsidR="00043288" w:rsidRDefault="00043288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043288" w:rsidTr="00043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043288" w:rsidRDefault="00043288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878" w:type="dxa"/>
          </w:tcPr>
          <w:p w:rsidR="00043288" w:rsidRDefault="00043288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19" w:type="dxa"/>
          </w:tcPr>
          <w:p w:rsidR="00043288" w:rsidRDefault="00043288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</w:tcPr>
          <w:p w:rsidR="00043288" w:rsidRDefault="00043288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77" w:type="dxa"/>
          </w:tcPr>
          <w:p w:rsidR="00043288" w:rsidRDefault="00043288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784" w:type="dxa"/>
          </w:tcPr>
          <w:p w:rsidR="00043288" w:rsidRDefault="00043288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043288" w:rsidTr="00043288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043288" w:rsidRDefault="00043288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878" w:type="dxa"/>
          </w:tcPr>
          <w:p w:rsidR="00043288" w:rsidRDefault="00043288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19" w:type="dxa"/>
          </w:tcPr>
          <w:p w:rsidR="00043288" w:rsidRDefault="00043288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</w:tcPr>
          <w:p w:rsidR="00043288" w:rsidRDefault="00043288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77" w:type="dxa"/>
          </w:tcPr>
          <w:p w:rsidR="00043288" w:rsidRDefault="00043288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784" w:type="dxa"/>
          </w:tcPr>
          <w:p w:rsidR="00043288" w:rsidRDefault="00043288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043288" w:rsidTr="00043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043288" w:rsidRDefault="00043288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878" w:type="dxa"/>
          </w:tcPr>
          <w:p w:rsidR="00043288" w:rsidRDefault="00043288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19" w:type="dxa"/>
          </w:tcPr>
          <w:p w:rsidR="00043288" w:rsidRDefault="00043288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</w:tcPr>
          <w:p w:rsidR="00043288" w:rsidRDefault="00043288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77" w:type="dxa"/>
          </w:tcPr>
          <w:p w:rsidR="00043288" w:rsidRDefault="00043288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784" w:type="dxa"/>
          </w:tcPr>
          <w:p w:rsidR="00043288" w:rsidRDefault="00043288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043288" w:rsidTr="00043288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043288" w:rsidRDefault="00043288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878" w:type="dxa"/>
          </w:tcPr>
          <w:p w:rsidR="00043288" w:rsidRDefault="00043288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19" w:type="dxa"/>
          </w:tcPr>
          <w:p w:rsidR="00043288" w:rsidRDefault="00043288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</w:tcPr>
          <w:p w:rsidR="00043288" w:rsidRDefault="00043288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77" w:type="dxa"/>
          </w:tcPr>
          <w:p w:rsidR="00043288" w:rsidRDefault="00043288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784" w:type="dxa"/>
          </w:tcPr>
          <w:p w:rsidR="00043288" w:rsidRDefault="00043288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043288" w:rsidTr="00043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043288" w:rsidRDefault="00043288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878" w:type="dxa"/>
          </w:tcPr>
          <w:p w:rsidR="00043288" w:rsidRDefault="00043288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19" w:type="dxa"/>
          </w:tcPr>
          <w:p w:rsidR="00043288" w:rsidRDefault="00043288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</w:tcPr>
          <w:p w:rsidR="00043288" w:rsidRDefault="00043288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77" w:type="dxa"/>
          </w:tcPr>
          <w:p w:rsidR="00043288" w:rsidRDefault="00043288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784" w:type="dxa"/>
          </w:tcPr>
          <w:p w:rsidR="00043288" w:rsidRDefault="00043288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043288" w:rsidTr="00043288">
        <w:trPr>
          <w:cantSplit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043288" w:rsidRDefault="00043288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878" w:type="dxa"/>
          </w:tcPr>
          <w:p w:rsidR="00043288" w:rsidRDefault="00043288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19" w:type="dxa"/>
          </w:tcPr>
          <w:p w:rsidR="00043288" w:rsidRDefault="00043288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</w:tcPr>
          <w:p w:rsidR="00043288" w:rsidRDefault="00043288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77" w:type="dxa"/>
          </w:tcPr>
          <w:p w:rsidR="00043288" w:rsidRDefault="00043288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784" w:type="dxa"/>
          </w:tcPr>
          <w:p w:rsidR="00043288" w:rsidRDefault="00043288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043288" w:rsidTr="00043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043288" w:rsidRDefault="00043288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878" w:type="dxa"/>
          </w:tcPr>
          <w:p w:rsidR="00043288" w:rsidRDefault="00043288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19" w:type="dxa"/>
          </w:tcPr>
          <w:p w:rsidR="00043288" w:rsidRDefault="00043288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</w:tcPr>
          <w:p w:rsidR="00043288" w:rsidRDefault="00043288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77" w:type="dxa"/>
          </w:tcPr>
          <w:p w:rsidR="00043288" w:rsidRDefault="00043288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784" w:type="dxa"/>
          </w:tcPr>
          <w:p w:rsidR="00043288" w:rsidRDefault="00043288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</w:tbl>
    <w:p w:rsidR="0048226B" w:rsidRDefault="0048226B"/>
    <w:tbl>
      <w:tblPr>
        <w:tblStyle w:val="Listentabelle3Akzent3"/>
        <w:tblW w:w="145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2053"/>
        <w:gridCol w:w="2693"/>
        <w:gridCol w:w="2931"/>
        <w:gridCol w:w="2598"/>
        <w:gridCol w:w="2268"/>
      </w:tblGrid>
      <w:tr w:rsidR="0048226B" w:rsidTr="00482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6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8226B" w:rsidRPr="00F94AF8" w:rsidRDefault="005259B5" w:rsidP="0048226B">
            <w:pPr>
              <w:jc w:val="center"/>
              <w:rPr>
                <w:rFonts w:ascii="Avenir Next LT Pro" w:eastAsia="Times New Roman" w:hAnsi="Avenir Next LT Pro" w:cs="Calibri"/>
                <w:bCs w:val="0"/>
                <w:color w:val="444444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 w:val="0"/>
                <w:color w:val="444444"/>
                <w:sz w:val="32"/>
                <w:szCs w:val="32"/>
                <w:lang w:eastAsia="de-DE"/>
              </w:rPr>
              <w:lastRenderedPageBreak/>
              <w:t>NOTFALLRESERVE ODER LIQUIDE MITTEL</w:t>
            </w:r>
          </w:p>
        </w:tc>
      </w:tr>
      <w:tr w:rsidR="0048226B" w:rsidTr="0052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226B" w:rsidRPr="002B003D" w:rsidRDefault="005259B5" w:rsidP="0048226B">
            <w:pPr>
              <w:jc w:val="center"/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  <w:t>LIQUIDITÄT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226B" w:rsidRPr="002B003D" w:rsidRDefault="005259B5" w:rsidP="00482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BETRAG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226B" w:rsidRPr="002B003D" w:rsidRDefault="005259B5" w:rsidP="00482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VERWENDUNG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226B" w:rsidRPr="002B003D" w:rsidRDefault="005259B5" w:rsidP="00482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ZUGANGS-MÖGLICHKEITEN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226B" w:rsidRPr="002B003D" w:rsidRDefault="005259B5" w:rsidP="00482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BEDINGUNGE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226B" w:rsidRPr="002B003D" w:rsidRDefault="005259B5" w:rsidP="00482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ANSPRECH-PARTNER</w:t>
            </w:r>
          </w:p>
        </w:tc>
      </w:tr>
      <w:tr w:rsidR="0048226B" w:rsidTr="005259B5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top w:val="single" w:sz="4" w:space="0" w:color="auto"/>
            </w:tcBorders>
          </w:tcPr>
          <w:p w:rsidR="0048226B" w:rsidRDefault="0048226B" w:rsidP="000D2D5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053" w:type="dxa"/>
            <w:tcBorders>
              <w:top w:val="single" w:sz="4" w:space="0" w:color="auto"/>
            </w:tcBorders>
          </w:tcPr>
          <w:p w:rsidR="0048226B" w:rsidRDefault="0048226B" w:rsidP="000D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931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</w:tr>
      <w:tr w:rsidR="0048226B" w:rsidTr="0052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:rsidR="0048226B" w:rsidRDefault="0048226B" w:rsidP="000D2D5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053" w:type="dxa"/>
          </w:tcPr>
          <w:p w:rsidR="0048226B" w:rsidRDefault="0048226B" w:rsidP="000D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931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</w:tr>
      <w:tr w:rsidR="0048226B" w:rsidTr="005259B5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:rsidR="0048226B" w:rsidRDefault="0048226B" w:rsidP="000D2D5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053" w:type="dxa"/>
          </w:tcPr>
          <w:p w:rsidR="0048226B" w:rsidRDefault="0048226B" w:rsidP="000D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931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</w:tr>
      <w:tr w:rsidR="0048226B" w:rsidTr="0052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:rsidR="0048226B" w:rsidRDefault="0048226B" w:rsidP="000D2D5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053" w:type="dxa"/>
          </w:tcPr>
          <w:p w:rsidR="0048226B" w:rsidRDefault="0048226B" w:rsidP="000D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931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</w:tr>
      <w:tr w:rsidR="0048226B" w:rsidTr="005259B5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:rsidR="0048226B" w:rsidRDefault="0048226B" w:rsidP="000D2D5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053" w:type="dxa"/>
          </w:tcPr>
          <w:p w:rsidR="0048226B" w:rsidRDefault="0048226B" w:rsidP="000D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931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</w:tr>
      <w:tr w:rsidR="0048226B" w:rsidTr="0052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:rsidR="0048226B" w:rsidRDefault="0048226B" w:rsidP="000D2D5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053" w:type="dxa"/>
          </w:tcPr>
          <w:p w:rsidR="0048226B" w:rsidRDefault="0048226B" w:rsidP="000D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2931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</w:tr>
      <w:tr w:rsidR="0048226B" w:rsidTr="005259B5"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:rsidR="0048226B" w:rsidRDefault="0048226B" w:rsidP="000D2D5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053" w:type="dxa"/>
          </w:tcPr>
          <w:p w:rsidR="0048226B" w:rsidRDefault="0048226B" w:rsidP="000D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2931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</w:tr>
      <w:tr w:rsidR="005259B5" w:rsidTr="0052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:rsidR="005259B5" w:rsidRDefault="005259B5" w:rsidP="000D2D5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053" w:type="dxa"/>
          </w:tcPr>
          <w:p w:rsidR="005259B5" w:rsidRDefault="005259B5" w:rsidP="000D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259B5" w:rsidRPr="00535767" w:rsidRDefault="005259B5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2931" w:type="dxa"/>
            <w:shd w:val="clear" w:color="auto" w:fill="FFFFFF" w:themeFill="background1"/>
          </w:tcPr>
          <w:p w:rsidR="005259B5" w:rsidRPr="00535767" w:rsidRDefault="005259B5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:rsidR="005259B5" w:rsidRPr="00535767" w:rsidRDefault="005259B5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259B5" w:rsidRPr="00535767" w:rsidRDefault="005259B5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</w:tr>
      <w:tr w:rsidR="0048226B" w:rsidTr="005259B5"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:rsidR="0048226B" w:rsidRDefault="0048226B" w:rsidP="000D2D5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053" w:type="dxa"/>
          </w:tcPr>
          <w:p w:rsidR="0048226B" w:rsidRDefault="0048226B" w:rsidP="000D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2931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</w:tr>
    </w:tbl>
    <w:tbl>
      <w:tblPr>
        <w:tblStyle w:val="Gitternetztabelle6farbigAkzent31"/>
        <w:tblW w:w="14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2552"/>
        <w:gridCol w:w="2976"/>
        <w:gridCol w:w="1985"/>
        <w:gridCol w:w="3055"/>
      </w:tblGrid>
      <w:tr w:rsidR="00E40035" w:rsidRPr="008B2D05" w:rsidTr="00202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40035" w:rsidRPr="00202A6D" w:rsidRDefault="00202A6D" w:rsidP="00202A6D">
            <w:pPr>
              <w:jc w:val="center"/>
              <w:rPr>
                <w:rFonts w:ascii="Avenir Next LT Pro" w:eastAsia="Times New Roman" w:hAnsi="Avenir Next LT Pro" w:cs="Calibri"/>
                <w:color w:val="FFFFFF" w:themeColor="background1"/>
                <w:sz w:val="32"/>
                <w:szCs w:val="32"/>
                <w:lang w:eastAsia="de-DE"/>
              </w:rPr>
            </w:pPr>
            <w:r w:rsidRPr="00202A6D">
              <w:rPr>
                <w:rFonts w:ascii="Avenir Next LT Pro" w:eastAsia="Times New Roman" w:hAnsi="Avenir Next LT Pro" w:cs="Calibri"/>
                <w:color w:val="auto"/>
                <w:sz w:val="32"/>
                <w:szCs w:val="32"/>
                <w:lang w:eastAsia="de-DE"/>
              </w:rPr>
              <w:lastRenderedPageBreak/>
              <w:t>CHECKLISTE</w:t>
            </w:r>
            <w:r w:rsidRPr="00202A6D">
              <w:rPr>
                <w:rFonts w:ascii="Avenir Next LT Pro" w:eastAsia="Times New Roman" w:hAnsi="Avenir Next LT Pro" w:cs="Calibri"/>
                <w:color w:val="FFFFFF" w:themeColor="background1"/>
                <w:sz w:val="32"/>
                <w:szCs w:val="32"/>
                <w:lang w:eastAsia="de-DE"/>
              </w:rPr>
              <w:t>C</w:t>
            </w:r>
          </w:p>
        </w:tc>
      </w:tr>
      <w:tr w:rsidR="005259B5" w:rsidRPr="008B2D05" w:rsidTr="00E40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59B5" w:rsidRPr="00E40035" w:rsidRDefault="005259B5" w:rsidP="005259B5">
            <w:pPr>
              <w:jc w:val="center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bookmarkStart w:id="2" w:name="_Hlk223549353"/>
            <w:r w:rsidRPr="00E40035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BEREICH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59B5" w:rsidRPr="00E40035" w:rsidRDefault="005259B5" w:rsidP="00525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color w:val="FFFFFF" w:themeColor="background1"/>
                <w:sz w:val="32"/>
                <w:szCs w:val="32"/>
                <w:lang w:eastAsia="de-DE"/>
              </w:rPr>
            </w:pPr>
            <w:r w:rsidRPr="00E40035">
              <w:rPr>
                <w:rFonts w:ascii="Avenir Next LT Pro" w:eastAsia="Times New Roman" w:hAnsi="Avenir Next LT Pro" w:cs="Calibri"/>
                <w:color w:val="FFFFFF" w:themeColor="background1"/>
                <w:sz w:val="32"/>
                <w:szCs w:val="32"/>
                <w:lang w:eastAsia="de-DE"/>
              </w:rPr>
              <w:t>VERANT-WORTUNG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59B5" w:rsidRPr="00E40035" w:rsidRDefault="005259B5" w:rsidP="00525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color w:val="FFFFFF" w:themeColor="background1"/>
                <w:sz w:val="32"/>
                <w:szCs w:val="32"/>
                <w:lang w:eastAsia="de-DE"/>
              </w:rPr>
            </w:pPr>
            <w:r w:rsidRPr="00E40035">
              <w:rPr>
                <w:rFonts w:ascii="Avenir Next LT Pro" w:eastAsia="Times New Roman" w:hAnsi="Avenir Next LT Pro" w:cs="Calibri"/>
                <w:color w:val="FFFFFF" w:themeColor="background1"/>
                <w:sz w:val="32"/>
                <w:szCs w:val="32"/>
                <w:lang w:eastAsia="de-DE"/>
              </w:rPr>
              <w:t>NOTWENDIGE DOKUMENT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59B5" w:rsidRPr="00E40035" w:rsidRDefault="005259B5" w:rsidP="00525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color w:val="FFFFFF" w:themeColor="background1"/>
                <w:sz w:val="32"/>
                <w:szCs w:val="32"/>
                <w:lang w:eastAsia="de-DE"/>
              </w:rPr>
            </w:pPr>
            <w:r w:rsidRPr="00E40035">
              <w:rPr>
                <w:rFonts w:ascii="Avenir Next LT Pro" w:eastAsia="Times New Roman" w:hAnsi="Avenir Next LT Pro" w:cs="Calibri"/>
                <w:color w:val="FFFFFF" w:themeColor="background1"/>
                <w:sz w:val="32"/>
                <w:szCs w:val="32"/>
                <w:lang w:eastAsia="de-DE"/>
              </w:rPr>
              <w:t>KONTAKT-INFORMATIONEN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59B5" w:rsidRPr="00E40035" w:rsidRDefault="005259B5" w:rsidP="00525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color w:val="FFFFFF" w:themeColor="background1"/>
                <w:sz w:val="32"/>
                <w:szCs w:val="32"/>
                <w:lang w:eastAsia="de-DE"/>
              </w:rPr>
            </w:pPr>
            <w:r w:rsidRPr="00E40035">
              <w:rPr>
                <w:rFonts w:ascii="Avenir Next LT Pro" w:eastAsia="Times New Roman" w:hAnsi="Avenir Next LT Pro" w:cs="Calibri"/>
                <w:color w:val="FFFFFF" w:themeColor="background1"/>
                <w:sz w:val="32"/>
                <w:szCs w:val="32"/>
                <w:lang w:eastAsia="de-DE"/>
              </w:rPr>
              <w:t>WICHTIGE HINWEISE</w:t>
            </w: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59B5" w:rsidRPr="00E40035" w:rsidRDefault="005259B5" w:rsidP="00525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color w:val="FFFFFF" w:themeColor="background1"/>
                <w:sz w:val="32"/>
                <w:szCs w:val="32"/>
                <w:lang w:eastAsia="de-DE"/>
              </w:rPr>
            </w:pPr>
            <w:r w:rsidRPr="00E40035">
              <w:rPr>
                <w:rFonts w:ascii="Avenir Next LT Pro" w:eastAsia="Times New Roman" w:hAnsi="Avenir Next LT Pro" w:cs="Calibri"/>
                <w:color w:val="FFFFFF" w:themeColor="background1"/>
                <w:sz w:val="32"/>
                <w:szCs w:val="32"/>
                <w:lang w:eastAsia="de-DE"/>
              </w:rPr>
              <w:t>ORT DER AUFBEWAHRUNG</w:t>
            </w:r>
          </w:p>
        </w:tc>
      </w:tr>
      <w:tr w:rsidR="005259B5" w:rsidRPr="008B2D05" w:rsidTr="00E40035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/>
            <w:vAlign w:val="center"/>
          </w:tcPr>
          <w:p w:rsidR="005259B5" w:rsidRPr="00B36E22" w:rsidRDefault="005259B5" w:rsidP="00B36E22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259B5" w:rsidRPr="00B36E22" w:rsidRDefault="005259B5" w:rsidP="00B36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5259B5" w:rsidRPr="00B36E22" w:rsidRDefault="005259B5" w:rsidP="00B36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259B5" w:rsidRPr="00535767" w:rsidRDefault="005259B5" w:rsidP="00B36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259B5" w:rsidRPr="00535767" w:rsidRDefault="005259B5" w:rsidP="00B36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3055" w:type="dxa"/>
            <w:shd w:val="clear" w:color="auto" w:fill="FFFFFF" w:themeFill="background1"/>
            <w:vAlign w:val="center"/>
          </w:tcPr>
          <w:p w:rsidR="005259B5" w:rsidRPr="00535767" w:rsidRDefault="005259B5" w:rsidP="00B36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</w:tr>
      <w:tr w:rsidR="005259B5" w:rsidRPr="008B2D05" w:rsidTr="00E40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/>
            <w:vAlign w:val="center"/>
          </w:tcPr>
          <w:p w:rsidR="005259B5" w:rsidRPr="00B36E22" w:rsidRDefault="005259B5" w:rsidP="00B36E22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259B5" w:rsidRPr="00B36E22" w:rsidRDefault="005259B5" w:rsidP="00B36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5259B5" w:rsidRPr="00B36E22" w:rsidRDefault="005259B5" w:rsidP="00B36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259B5" w:rsidRPr="00535767" w:rsidRDefault="005259B5" w:rsidP="00B36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259B5" w:rsidRPr="00535767" w:rsidRDefault="005259B5" w:rsidP="00B36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  <w:bookmarkStart w:id="3" w:name="_GoBack"/>
            <w:bookmarkEnd w:id="3"/>
          </w:p>
        </w:tc>
        <w:tc>
          <w:tcPr>
            <w:tcW w:w="3055" w:type="dxa"/>
            <w:shd w:val="clear" w:color="auto" w:fill="FFFFFF" w:themeFill="background1"/>
            <w:vAlign w:val="center"/>
          </w:tcPr>
          <w:p w:rsidR="005259B5" w:rsidRPr="00535767" w:rsidRDefault="005259B5" w:rsidP="00B36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</w:tr>
      <w:tr w:rsidR="005259B5" w:rsidRPr="008B2D05" w:rsidTr="00E40035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/>
            <w:vAlign w:val="center"/>
          </w:tcPr>
          <w:p w:rsidR="005259B5" w:rsidRPr="00B36E22" w:rsidRDefault="005259B5" w:rsidP="00B36E22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259B5" w:rsidRPr="00B36E22" w:rsidRDefault="005259B5" w:rsidP="00B36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5259B5" w:rsidRPr="00B36E22" w:rsidRDefault="005259B5" w:rsidP="00B36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259B5" w:rsidRPr="00535767" w:rsidRDefault="005259B5" w:rsidP="00B36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259B5" w:rsidRPr="00535767" w:rsidRDefault="005259B5" w:rsidP="00B36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3055" w:type="dxa"/>
            <w:shd w:val="clear" w:color="auto" w:fill="FFFFFF" w:themeFill="background1"/>
            <w:vAlign w:val="center"/>
          </w:tcPr>
          <w:p w:rsidR="005259B5" w:rsidRPr="00535767" w:rsidRDefault="005259B5" w:rsidP="00B36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</w:tr>
      <w:tr w:rsidR="005259B5" w:rsidRPr="008B2D05" w:rsidTr="00E40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/>
            <w:vAlign w:val="center"/>
          </w:tcPr>
          <w:p w:rsidR="005259B5" w:rsidRPr="00B36E22" w:rsidRDefault="005259B5" w:rsidP="00B36E22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259B5" w:rsidRPr="00B36E22" w:rsidRDefault="005259B5" w:rsidP="00B36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5259B5" w:rsidRPr="00B36E22" w:rsidRDefault="005259B5" w:rsidP="00B36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259B5" w:rsidRPr="00535767" w:rsidRDefault="005259B5" w:rsidP="00B36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259B5" w:rsidRPr="00535767" w:rsidRDefault="005259B5" w:rsidP="00B36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3055" w:type="dxa"/>
            <w:shd w:val="clear" w:color="auto" w:fill="FFFFFF" w:themeFill="background1"/>
            <w:vAlign w:val="center"/>
          </w:tcPr>
          <w:p w:rsidR="005259B5" w:rsidRPr="00535767" w:rsidRDefault="005259B5" w:rsidP="00B36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</w:tr>
      <w:tr w:rsidR="005259B5" w:rsidRPr="008B2D05" w:rsidTr="00E40035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/>
            <w:vAlign w:val="center"/>
          </w:tcPr>
          <w:p w:rsidR="005259B5" w:rsidRPr="00B36E22" w:rsidRDefault="005259B5" w:rsidP="00B36E22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259B5" w:rsidRPr="00B36E22" w:rsidRDefault="005259B5" w:rsidP="00B36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5259B5" w:rsidRPr="00B36E22" w:rsidRDefault="005259B5" w:rsidP="00B36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259B5" w:rsidRPr="00535767" w:rsidRDefault="005259B5" w:rsidP="00B36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259B5" w:rsidRPr="00535767" w:rsidRDefault="005259B5" w:rsidP="00B36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3055" w:type="dxa"/>
            <w:shd w:val="clear" w:color="auto" w:fill="FFFFFF" w:themeFill="background1"/>
            <w:vAlign w:val="center"/>
          </w:tcPr>
          <w:p w:rsidR="005259B5" w:rsidRPr="00535767" w:rsidRDefault="005259B5" w:rsidP="00B36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</w:tr>
      <w:tr w:rsidR="005259B5" w:rsidRPr="008B2D05" w:rsidTr="00E40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/>
          </w:tcPr>
          <w:p w:rsidR="005259B5" w:rsidRPr="001B4D06" w:rsidRDefault="005259B5" w:rsidP="00B36E22">
            <w:pPr>
              <w:rPr>
                <w:rFonts w:ascii="Avenir Next LT Pro" w:eastAsia="Times New Roman" w:hAnsi="Avenir Next LT Pro" w:cs="Calibri"/>
                <w:color w:val="444444"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59B5" w:rsidRPr="002B003D" w:rsidRDefault="005259B5" w:rsidP="00B36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259B5" w:rsidRPr="002B003D" w:rsidRDefault="005259B5" w:rsidP="00B36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259B5" w:rsidRPr="00535767" w:rsidRDefault="005259B5" w:rsidP="00B36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259B5" w:rsidRPr="00535767" w:rsidRDefault="005259B5" w:rsidP="00B36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3055" w:type="dxa"/>
            <w:shd w:val="clear" w:color="auto" w:fill="FFFFFF" w:themeFill="background1"/>
            <w:vAlign w:val="center"/>
          </w:tcPr>
          <w:p w:rsidR="005259B5" w:rsidRPr="00535767" w:rsidRDefault="005259B5" w:rsidP="00B36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</w:tr>
      <w:tr w:rsidR="005259B5" w:rsidRPr="008B2D05" w:rsidTr="00E40035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:rsidR="005259B5" w:rsidRPr="002B003D" w:rsidRDefault="005259B5" w:rsidP="00F94AF8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59B5" w:rsidRPr="002B003D" w:rsidRDefault="005259B5" w:rsidP="00F94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259B5" w:rsidRPr="002B003D" w:rsidRDefault="005259B5" w:rsidP="00F94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259B5" w:rsidRPr="00535767" w:rsidRDefault="005259B5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259B5" w:rsidRPr="00535767" w:rsidRDefault="005259B5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3055" w:type="dxa"/>
            <w:shd w:val="clear" w:color="auto" w:fill="FFFFFF" w:themeFill="background1"/>
            <w:vAlign w:val="center"/>
          </w:tcPr>
          <w:p w:rsidR="005259B5" w:rsidRPr="00535767" w:rsidRDefault="005259B5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</w:tr>
      <w:tr w:rsidR="005259B5" w:rsidRPr="008B2D05" w:rsidTr="00E40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:rsidR="005259B5" w:rsidRPr="00535767" w:rsidRDefault="005259B5" w:rsidP="009D322D">
            <w:pPr>
              <w:rPr>
                <w:rFonts w:ascii="Avenir Next LT Pro" w:eastAsia="Times New Roman" w:hAnsi="Avenir Next LT Pro" w:cs="Calibri"/>
                <w:b w:val="0"/>
                <w:color w:val="444444"/>
                <w:lang w:eastAsia="de-DE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59B5" w:rsidRPr="00535767" w:rsidRDefault="005259B5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259B5" w:rsidRPr="00535767" w:rsidRDefault="005259B5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259B5" w:rsidRPr="00535767" w:rsidRDefault="005259B5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259B5" w:rsidRPr="00535767" w:rsidRDefault="005259B5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3055" w:type="dxa"/>
            <w:shd w:val="clear" w:color="auto" w:fill="FFFFFF" w:themeFill="background1"/>
            <w:vAlign w:val="center"/>
          </w:tcPr>
          <w:p w:rsidR="005259B5" w:rsidRPr="00535767" w:rsidRDefault="005259B5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</w:tr>
    </w:tbl>
    <w:p w:rsidR="00E40035" w:rsidRDefault="00E40035">
      <w:r>
        <w:rPr>
          <w:b/>
          <w:bCs/>
        </w:rPr>
        <w:br w:type="page"/>
      </w:r>
    </w:p>
    <w:tbl>
      <w:tblPr>
        <w:tblStyle w:val="Gitternetztabelle6farbigAkzent31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9"/>
        <w:gridCol w:w="6589"/>
        <w:gridCol w:w="1559"/>
      </w:tblGrid>
      <w:tr w:rsidR="00E40035" w:rsidRPr="008B2D05" w:rsidTr="00E40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9" w:type="dxa"/>
            <w:shd w:val="clear" w:color="auto" w:fill="BFBFBF" w:themeFill="background1" w:themeFillShade="BF"/>
            <w:vAlign w:val="center"/>
          </w:tcPr>
          <w:p w:rsidR="00E40035" w:rsidRPr="00E40035" w:rsidRDefault="00E40035" w:rsidP="00E40035">
            <w:pPr>
              <w:jc w:val="center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r w:rsidRPr="00E40035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lastRenderedPageBreak/>
              <w:t>Aufgabe</w:t>
            </w:r>
          </w:p>
        </w:tc>
        <w:tc>
          <w:tcPr>
            <w:tcW w:w="6589" w:type="dxa"/>
            <w:shd w:val="clear" w:color="auto" w:fill="BFBFBF" w:themeFill="background1" w:themeFillShade="BF"/>
            <w:vAlign w:val="center"/>
          </w:tcPr>
          <w:p w:rsidR="00E40035" w:rsidRPr="00E40035" w:rsidRDefault="00E40035" w:rsidP="00E40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r w:rsidRPr="00E40035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Verantwortlich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40035" w:rsidRPr="00E40035" w:rsidRDefault="00E40035" w:rsidP="00E40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r w:rsidRPr="00E40035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Status</w:t>
            </w:r>
          </w:p>
        </w:tc>
      </w:tr>
      <w:tr w:rsidR="00E40035" w:rsidRPr="008B2D05" w:rsidTr="00E40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9" w:type="dxa"/>
            <w:shd w:val="clear" w:color="auto" w:fill="FFFFFF" w:themeFill="background1"/>
            <w:vAlign w:val="center"/>
          </w:tcPr>
          <w:p w:rsidR="00E40035" w:rsidRPr="00E40035" w:rsidRDefault="00E40035" w:rsidP="00E40035">
            <w:pP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</w:pPr>
            <w:r w:rsidRPr="00E40035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Alle Bankkonten dokumentieren</w:t>
            </w:r>
          </w:p>
        </w:tc>
        <w:tc>
          <w:tcPr>
            <w:tcW w:w="6589" w:type="dxa"/>
            <w:shd w:val="clear" w:color="auto" w:fill="FFFFFF" w:themeFill="background1"/>
            <w:vAlign w:val="center"/>
          </w:tcPr>
          <w:p w:rsidR="00E40035" w:rsidRPr="00E40035" w:rsidRDefault="00E40035" w:rsidP="00E40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E40035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Buchhaltung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035" w:rsidRPr="005050F2" w:rsidRDefault="00E40035" w:rsidP="00E40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8"/>
                <w:szCs w:val="28"/>
                <w:lang w:eastAsia="de-DE"/>
              </w:rPr>
            </w:pPr>
            <w:r w:rsidRPr="005050F2">
              <w:rPr>
                <w:rFonts w:ascii="Segoe UI Symbol" w:eastAsia="Times New Roman" w:hAnsi="Segoe UI Symbol" w:cs="Segoe UI Symbol"/>
                <w:bCs/>
                <w:color w:val="444444"/>
                <w:sz w:val="28"/>
                <w:szCs w:val="28"/>
                <w:lang w:eastAsia="de-DE"/>
              </w:rPr>
              <w:t>☐</w:t>
            </w:r>
          </w:p>
        </w:tc>
      </w:tr>
      <w:tr w:rsidR="00E40035" w:rsidRPr="008B2D05" w:rsidTr="00E40035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9" w:type="dxa"/>
            <w:shd w:val="clear" w:color="auto" w:fill="FFFFFF" w:themeFill="background1"/>
            <w:vAlign w:val="center"/>
          </w:tcPr>
          <w:p w:rsidR="00E40035" w:rsidRPr="00E40035" w:rsidRDefault="00E40035" w:rsidP="00E40035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E40035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 xml:space="preserve">Ansprechpartner Banken </w:t>
            </w:r>
          </w:p>
          <w:p w:rsidR="00E40035" w:rsidRPr="00E40035" w:rsidRDefault="00E40035" w:rsidP="00E40035">
            <w:pP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</w:pPr>
            <w:r w:rsidRPr="00E40035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festlegen</w:t>
            </w:r>
          </w:p>
        </w:tc>
        <w:tc>
          <w:tcPr>
            <w:tcW w:w="6589" w:type="dxa"/>
            <w:shd w:val="clear" w:color="auto" w:fill="FFFFFF" w:themeFill="background1"/>
            <w:vAlign w:val="center"/>
          </w:tcPr>
          <w:p w:rsidR="00E40035" w:rsidRPr="00E40035" w:rsidRDefault="00E40035" w:rsidP="00E40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E40035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Geschäfts-führung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035" w:rsidRPr="005050F2" w:rsidRDefault="00E40035" w:rsidP="00E40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8"/>
                <w:szCs w:val="28"/>
                <w:lang w:eastAsia="de-DE"/>
              </w:rPr>
            </w:pPr>
            <w:r w:rsidRPr="005050F2">
              <w:rPr>
                <w:rFonts w:ascii="Segoe UI Symbol" w:eastAsia="Times New Roman" w:hAnsi="Segoe UI Symbol" w:cs="Segoe UI Symbol"/>
                <w:bCs/>
                <w:color w:val="444444"/>
                <w:sz w:val="28"/>
                <w:szCs w:val="28"/>
                <w:lang w:eastAsia="de-DE"/>
              </w:rPr>
              <w:t>☐</w:t>
            </w:r>
          </w:p>
        </w:tc>
      </w:tr>
      <w:tr w:rsidR="00E40035" w:rsidRPr="008B2D05" w:rsidTr="00E40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9" w:type="dxa"/>
            <w:shd w:val="clear" w:color="auto" w:fill="FFFFFF" w:themeFill="background1"/>
            <w:vAlign w:val="center"/>
          </w:tcPr>
          <w:p w:rsidR="00E40035" w:rsidRPr="00E40035" w:rsidRDefault="00E40035" w:rsidP="00E40035">
            <w:pP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</w:pPr>
            <w:r w:rsidRPr="00E40035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Versicherungen sammeln</w:t>
            </w:r>
          </w:p>
        </w:tc>
        <w:tc>
          <w:tcPr>
            <w:tcW w:w="6589" w:type="dxa"/>
            <w:shd w:val="clear" w:color="auto" w:fill="FFFFFF" w:themeFill="background1"/>
            <w:vAlign w:val="center"/>
          </w:tcPr>
          <w:p w:rsidR="00E40035" w:rsidRPr="00E40035" w:rsidRDefault="00E40035" w:rsidP="00E40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E40035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Assistenz / Managemen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035" w:rsidRPr="005050F2" w:rsidRDefault="00E40035" w:rsidP="00E40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8"/>
                <w:szCs w:val="28"/>
                <w:lang w:eastAsia="de-DE"/>
              </w:rPr>
            </w:pPr>
            <w:r w:rsidRPr="005050F2">
              <w:rPr>
                <w:rFonts w:ascii="Segoe UI Symbol" w:eastAsia="Times New Roman" w:hAnsi="Segoe UI Symbol" w:cs="Segoe UI Symbol"/>
                <w:bCs/>
                <w:color w:val="444444"/>
                <w:sz w:val="28"/>
                <w:szCs w:val="28"/>
                <w:lang w:eastAsia="de-DE"/>
              </w:rPr>
              <w:t>☐</w:t>
            </w:r>
          </w:p>
        </w:tc>
      </w:tr>
      <w:tr w:rsidR="00E40035" w:rsidRPr="008B2D05" w:rsidTr="00E40035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9" w:type="dxa"/>
            <w:shd w:val="clear" w:color="auto" w:fill="FFFFFF" w:themeFill="background1"/>
            <w:vAlign w:val="center"/>
          </w:tcPr>
          <w:p w:rsidR="00E40035" w:rsidRPr="00E40035" w:rsidRDefault="00E40035" w:rsidP="00E40035">
            <w:pP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</w:pPr>
            <w:r w:rsidRPr="00E40035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Notfallreserve prüfen</w:t>
            </w:r>
          </w:p>
        </w:tc>
        <w:tc>
          <w:tcPr>
            <w:tcW w:w="6589" w:type="dxa"/>
            <w:shd w:val="clear" w:color="auto" w:fill="FFFFFF" w:themeFill="background1"/>
            <w:vAlign w:val="center"/>
          </w:tcPr>
          <w:p w:rsidR="00E40035" w:rsidRPr="00E40035" w:rsidRDefault="00E40035" w:rsidP="00E40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E40035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Geschäfts-führung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035" w:rsidRPr="005050F2" w:rsidRDefault="00E40035" w:rsidP="00E40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8"/>
                <w:szCs w:val="28"/>
                <w:lang w:eastAsia="de-DE"/>
              </w:rPr>
            </w:pPr>
            <w:r w:rsidRPr="005050F2">
              <w:rPr>
                <w:rFonts w:ascii="Segoe UI Symbol" w:eastAsia="Times New Roman" w:hAnsi="Segoe UI Symbol" w:cs="Segoe UI Symbol"/>
                <w:bCs/>
                <w:color w:val="444444"/>
                <w:sz w:val="28"/>
                <w:szCs w:val="28"/>
                <w:lang w:eastAsia="de-DE"/>
              </w:rPr>
              <w:t>☐</w:t>
            </w:r>
          </w:p>
        </w:tc>
      </w:tr>
      <w:tr w:rsidR="00E40035" w:rsidRPr="008B2D05" w:rsidTr="00E40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9" w:type="dxa"/>
            <w:shd w:val="clear" w:color="auto" w:fill="FFFFFF" w:themeFill="background1"/>
            <w:vAlign w:val="center"/>
          </w:tcPr>
          <w:p w:rsidR="00E40035" w:rsidRPr="00E40035" w:rsidRDefault="00E40035" w:rsidP="00E40035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E40035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 xml:space="preserve">Vollmachten </w:t>
            </w:r>
          </w:p>
          <w:p w:rsidR="00E40035" w:rsidRPr="00E40035" w:rsidRDefault="00E40035" w:rsidP="00E40035">
            <w:pP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</w:pPr>
            <w:r w:rsidRPr="00E40035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hinterlegen</w:t>
            </w:r>
          </w:p>
        </w:tc>
        <w:tc>
          <w:tcPr>
            <w:tcW w:w="6589" w:type="dxa"/>
            <w:shd w:val="clear" w:color="auto" w:fill="FFFFFF" w:themeFill="background1"/>
            <w:vAlign w:val="center"/>
          </w:tcPr>
          <w:p w:rsidR="00E40035" w:rsidRPr="00E40035" w:rsidRDefault="00E40035" w:rsidP="00E40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E40035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Notar /</w:t>
            </w:r>
          </w:p>
          <w:p w:rsidR="00E40035" w:rsidRPr="00E40035" w:rsidRDefault="00E40035" w:rsidP="00E40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E40035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Geschäfts-führung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035" w:rsidRPr="005050F2" w:rsidRDefault="00E40035" w:rsidP="00E40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8"/>
                <w:szCs w:val="28"/>
                <w:lang w:eastAsia="de-DE"/>
              </w:rPr>
            </w:pPr>
            <w:r w:rsidRPr="005050F2">
              <w:rPr>
                <w:rFonts w:ascii="Segoe UI Symbol" w:eastAsia="Times New Roman" w:hAnsi="Segoe UI Symbol" w:cs="Segoe UI Symbol"/>
                <w:bCs/>
                <w:color w:val="444444"/>
                <w:sz w:val="28"/>
                <w:szCs w:val="28"/>
                <w:lang w:eastAsia="de-DE"/>
              </w:rPr>
              <w:t>☐</w:t>
            </w:r>
          </w:p>
        </w:tc>
      </w:tr>
      <w:tr w:rsidR="00E40035" w:rsidRPr="008B2D05" w:rsidTr="00E40035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9" w:type="dxa"/>
            <w:shd w:val="clear" w:color="auto" w:fill="FFFFFF" w:themeFill="background1"/>
            <w:vAlign w:val="center"/>
          </w:tcPr>
          <w:p w:rsidR="00E40035" w:rsidRDefault="00E40035" w:rsidP="009D322D">
            <w:pPr>
              <w:rPr>
                <w:b w:val="0"/>
                <w:bCs w:val="0"/>
              </w:rPr>
            </w:pPr>
          </w:p>
        </w:tc>
        <w:tc>
          <w:tcPr>
            <w:tcW w:w="6589" w:type="dxa"/>
            <w:shd w:val="clear" w:color="auto" w:fill="FFFFFF" w:themeFill="background1"/>
            <w:vAlign w:val="center"/>
          </w:tcPr>
          <w:p w:rsidR="00E40035" w:rsidRPr="00535767" w:rsidRDefault="00E40035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035" w:rsidRPr="00535767" w:rsidRDefault="00E40035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</w:tr>
      <w:tr w:rsidR="00E40035" w:rsidRPr="008B2D05" w:rsidTr="00E40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9" w:type="dxa"/>
            <w:shd w:val="clear" w:color="auto" w:fill="FFFFFF" w:themeFill="background1"/>
            <w:vAlign w:val="center"/>
          </w:tcPr>
          <w:p w:rsidR="00E40035" w:rsidRDefault="00E40035" w:rsidP="009D322D">
            <w:pPr>
              <w:rPr>
                <w:b w:val="0"/>
                <w:bCs w:val="0"/>
              </w:rPr>
            </w:pPr>
          </w:p>
        </w:tc>
        <w:tc>
          <w:tcPr>
            <w:tcW w:w="6589" w:type="dxa"/>
            <w:shd w:val="clear" w:color="auto" w:fill="FFFFFF" w:themeFill="background1"/>
            <w:vAlign w:val="center"/>
          </w:tcPr>
          <w:p w:rsidR="00E40035" w:rsidRPr="00535767" w:rsidRDefault="00E40035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035" w:rsidRPr="00535767" w:rsidRDefault="00E40035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</w:tr>
      <w:tr w:rsidR="00E40035" w:rsidRPr="008B2D05" w:rsidTr="00E40035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9" w:type="dxa"/>
            <w:shd w:val="clear" w:color="auto" w:fill="FFFFFF" w:themeFill="background1"/>
            <w:vAlign w:val="center"/>
          </w:tcPr>
          <w:p w:rsidR="00E40035" w:rsidRDefault="00E40035" w:rsidP="009D322D">
            <w:pPr>
              <w:rPr>
                <w:b w:val="0"/>
                <w:bCs w:val="0"/>
              </w:rPr>
            </w:pPr>
          </w:p>
        </w:tc>
        <w:tc>
          <w:tcPr>
            <w:tcW w:w="6589" w:type="dxa"/>
            <w:shd w:val="clear" w:color="auto" w:fill="FFFFFF" w:themeFill="background1"/>
            <w:vAlign w:val="center"/>
          </w:tcPr>
          <w:p w:rsidR="00E40035" w:rsidRPr="00535767" w:rsidRDefault="00E40035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035" w:rsidRPr="00535767" w:rsidRDefault="00E40035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</w:tr>
      <w:tr w:rsidR="00E40035" w:rsidRPr="008B2D05" w:rsidTr="00E40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9" w:type="dxa"/>
            <w:shd w:val="clear" w:color="auto" w:fill="FFFFFF" w:themeFill="background1"/>
            <w:vAlign w:val="center"/>
          </w:tcPr>
          <w:p w:rsidR="00E40035" w:rsidRDefault="00E40035" w:rsidP="009D322D">
            <w:pPr>
              <w:rPr>
                <w:b w:val="0"/>
                <w:bCs w:val="0"/>
              </w:rPr>
            </w:pPr>
          </w:p>
        </w:tc>
        <w:tc>
          <w:tcPr>
            <w:tcW w:w="6589" w:type="dxa"/>
            <w:shd w:val="clear" w:color="auto" w:fill="FFFFFF" w:themeFill="background1"/>
            <w:vAlign w:val="center"/>
          </w:tcPr>
          <w:p w:rsidR="00E40035" w:rsidRPr="00535767" w:rsidRDefault="00E40035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035" w:rsidRPr="00535767" w:rsidRDefault="00E40035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</w:tr>
      <w:bookmarkEnd w:id="2"/>
    </w:tbl>
    <w:p w:rsidR="00530A93" w:rsidRPr="002B003D" w:rsidRDefault="00530A93" w:rsidP="00941590">
      <w:pPr>
        <w:tabs>
          <w:tab w:val="left" w:pos="3600"/>
        </w:tabs>
        <w:rPr>
          <w:rFonts w:ascii="Avenir Next LT Pro" w:eastAsia="Times New Roman" w:hAnsi="Avenir Next LT Pro" w:cs="Calibri"/>
          <w:lang w:eastAsia="de-DE"/>
        </w:rPr>
      </w:pPr>
    </w:p>
    <w:sectPr w:rsidR="00530A93" w:rsidRPr="002B003D" w:rsidSect="00530A93">
      <w:headerReference w:type="default" r:id="rId8"/>
      <w:footerReference w:type="default" r:id="rId9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7EC" w:rsidRDefault="005617EC" w:rsidP="0013168D">
      <w:pPr>
        <w:spacing w:after="0" w:line="240" w:lineRule="auto"/>
      </w:pPr>
      <w:r>
        <w:separator/>
      </w:r>
    </w:p>
  </w:endnote>
  <w:endnote w:type="continuationSeparator" w:id="0">
    <w:p w:rsidR="005617EC" w:rsidRDefault="005617EC" w:rsidP="0013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68D" w:rsidRDefault="0013168D" w:rsidP="0013168D">
    <w:pPr>
      <w:pStyle w:val="Fuzeile"/>
      <w:numPr>
        <w:ilvl w:val="0"/>
        <w:numId w:val="1"/>
      </w:numPr>
    </w:pPr>
    <w:r>
      <w:t>Schanz Consulting, Monika Scha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7EC" w:rsidRDefault="005617EC" w:rsidP="0013168D">
      <w:pPr>
        <w:spacing w:after="0" w:line="240" w:lineRule="auto"/>
      </w:pPr>
      <w:r>
        <w:separator/>
      </w:r>
    </w:p>
  </w:footnote>
  <w:footnote w:type="continuationSeparator" w:id="0">
    <w:p w:rsidR="005617EC" w:rsidRDefault="005617EC" w:rsidP="0013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68D" w:rsidRPr="00530A93" w:rsidRDefault="0013168D" w:rsidP="0013168D">
    <w:pPr>
      <w:spacing w:after="0" w:line="240" w:lineRule="auto"/>
      <w:rPr>
        <w:rFonts w:ascii="Avenir Next LT Pro" w:hAnsi="Avenir Next LT Pro"/>
        <w:b/>
        <w:sz w:val="38"/>
        <w:szCs w:val="38"/>
      </w:rPr>
    </w:pPr>
    <w:r>
      <w:rPr>
        <w:rFonts w:ascii="Avenir Next LT Pro" w:hAnsi="Avenir Next LT Pro"/>
        <w:b/>
        <w:noProof/>
        <w:sz w:val="38"/>
        <w:szCs w:val="3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427853</wp:posOffset>
          </wp:positionH>
          <wp:positionV relativeFrom="paragraph">
            <wp:posOffset>-204938</wp:posOffset>
          </wp:positionV>
          <wp:extent cx="665747" cy="865401"/>
          <wp:effectExtent l="0" t="0" r="127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hanz_Consulting-1024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747" cy="865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A93">
      <w:rPr>
        <w:rFonts w:ascii="Avenir Next LT Pro" w:hAnsi="Avenir Next LT Pro"/>
        <w:b/>
        <w:noProof/>
      </w:rPr>
      <w:drawing>
        <wp:anchor distT="0" distB="0" distL="114300" distR="114300" simplePos="0" relativeHeight="251659264" behindDoc="1" locked="0" layoutInCell="1" allowOverlap="1" wp14:anchorId="7166E1AE" wp14:editId="12ECCA0C">
          <wp:simplePos x="0" y="0"/>
          <wp:positionH relativeFrom="margin">
            <wp:posOffset>7435449</wp:posOffset>
          </wp:positionH>
          <wp:positionV relativeFrom="paragraph">
            <wp:posOffset>-182312</wp:posOffset>
          </wp:positionV>
          <wp:extent cx="933450" cy="93345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sign ohne Titel (9)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A93">
      <w:rPr>
        <w:rFonts w:ascii="Avenir Next LT Pro" w:hAnsi="Avenir Next LT Pro"/>
        <w:b/>
        <w:sz w:val="38"/>
        <w:szCs w:val="38"/>
      </w:rPr>
      <w:t xml:space="preserve">KAPITEL </w:t>
    </w:r>
    <w:r w:rsidR="00043288">
      <w:rPr>
        <w:rFonts w:ascii="Avenir Next LT Pro" w:hAnsi="Avenir Next LT Pro"/>
        <w:b/>
        <w:sz w:val="38"/>
        <w:szCs w:val="38"/>
      </w:rPr>
      <w:t>6</w:t>
    </w:r>
  </w:p>
  <w:p w:rsidR="0013168D" w:rsidRDefault="0013168D" w:rsidP="0013168D">
    <w:pPr>
      <w:spacing w:after="0" w:line="240" w:lineRule="auto"/>
      <w:rPr>
        <w:rFonts w:ascii="Avenir Next LT Pro" w:hAnsi="Avenir Next LT Pro"/>
        <w:b/>
      </w:rPr>
    </w:pPr>
    <w:r w:rsidRPr="00530A93">
      <w:rPr>
        <w:rFonts w:ascii="Avenir Next LT Pro" w:hAnsi="Avenir Next LT Pro"/>
        <w:b/>
      </w:rPr>
      <w:t>NOTFALL-GUIDE</w:t>
    </w:r>
  </w:p>
  <w:p w:rsidR="007806E8" w:rsidRPr="007806E8" w:rsidRDefault="00043288" w:rsidP="0013168D">
    <w:pPr>
      <w:spacing w:after="0" w:line="240" w:lineRule="auto"/>
      <w:rPr>
        <w:rFonts w:ascii="Avenir Next LT Pro" w:hAnsi="Avenir Next LT Pro"/>
      </w:rPr>
    </w:pPr>
    <w:r>
      <w:rPr>
        <w:rFonts w:ascii="Avenir Next LT Pro" w:hAnsi="Avenir Next LT Pro"/>
      </w:rPr>
      <w:t>Banken, Versicherungen und Finanzen</w:t>
    </w:r>
  </w:p>
  <w:p w:rsidR="0013168D" w:rsidRDefault="001316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13284"/>
    <w:multiLevelType w:val="hybridMultilevel"/>
    <w:tmpl w:val="4382255E"/>
    <w:lvl w:ilvl="0" w:tplc="15269B00">
      <w:start w:val="1"/>
      <w:numFmt w:val="bullet"/>
      <w:lvlText w:val=""/>
      <w:lvlJc w:val="left"/>
      <w:pPr>
        <w:ind w:left="771" w:hanging="360"/>
      </w:pPr>
      <w:rPr>
        <w:rFonts w:ascii="Symbol" w:hAnsi="Symbol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85"/>
    <w:rsid w:val="0000274A"/>
    <w:rsid w:val="00043288"/>
    <w:rsid w:val="000578BE"/>
    <w:rsid w:val="000726E3"/>
    <w:rsid w:val="000A18AA"/>
    <w:rsid w:val="000D2D50"/>
    <w:rsid w:val="0013168D"/>
    <w:rsid w:val="00202A6D"/>
    <w:rsid w:val="002B003D"/>
    <w:rsid w:val="00301C0E"/>
    <w:rsid w:val="0038459C"/>
    <w:rsid w:val="00425889"/>
    <w:rsid w:val="00481428"/>
    <w:rsid w:val="0048226B"/>
    <w:rsid w:val="005259B5"/>
    <w:rsid w:val="00530A93"/>
    <w:rsid w:val="00535767"/>
    <w:rsid w:val="005617EC"/>
    <w:rsid w:val="00610810"/>
    <w:rsid w:val="006B76C4"/>
    <w:rsid w:val="007806E8"/>
    <w:rsid w:val="00783185"/>
    <w:rsid w:val="007B7781"/>
    <w:rsid w:val="00842C68"/>
    <w:rsid w:val="00911911"/>
    <w:rsid w:val="00941590"/>
    <w:rsid w:val="009D322D"/>
    <w:rsid w:val="00AE4B96"/>
    <w:rsid w:val="00B36E22"/>
    <w:rsid w:val="00D57AC0"/>
    <w:rsid w:val="00E40035"/>
    <w:rsid w:val="00F12E16"/>
    <w:rsid w:val="00F15D3A"/>
    <w:rsid w:val="00F21186"/>
    <w:rsid w:val="00F60AC3"/>
    <w:rsid w:val="00F82729"/>
    <w:rsid w:val="00F9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578EC"/>
  <w15:chartTrackingRefBased/>
  <w15:docId w15:val="{C2B35237-CB74-49BC-84D6-4584EC3B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4A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5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3">
    <w:name w:val="List Table 3 Accent 3"/>
    <w:basedOn w:val="NormaleTabelle"/>
    <w:uiPriority w:val="48"/>
    <w:rsid w:val="00D57AC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itternetztabelle6farbigAkzent31">
    <w:name w:val="Gitternetztabelle 6 farbig – Akzent 31"/>
    <w:basedOn w:val="NormaleTabelle"/>
    <w:next w:val="Gitternetztabelle6farbigAkzent3"/>
    <w:uiPriority w:val="51"/>
    <w:rsid w:val="00530A93"/>
    <w:pPr>
      <w:spacing w:after="0" w:line="240" w:lineRule="auto"/>
    </w:pPr>
    <w:rPr>
      <w:color w:val="7B7B7B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netztabelle6farbigAkzent3">
    <w:name w:val="Grid Table 6 Colorful Accent 3"/>
    <w:basedOn w:val="NormaleTabelle"/>
    <w:uiPriority w:val="51"/>
    <w:rsid w:val="00530A9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3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68D"/>
  </w:style>
  <w:style w:type="paragraph" w:styleId="Fuzeile">
    <w:name w:val="footer"/>
    <w:basedOn w:val="Standard"/>
    <w:link w:val="FuzeileZchn"/>
    <w:uiPriority w:val="99"/>
    <w:unhideWhenUsed/>
    <w:rsid w:val="0013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60BF-529B-4EB7-8479-2832A32F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ch</dc:creator>
  <cp:keywords/>
  <dc:description/>
  <cp:lastModifiedBy>Tom Hoch</cp:lastModifiedBy>
  <cp:revision>3</cp:revision>
  <dcterms:created xsi:type="dcterms:W3CDTF">2026-03-09T09:55:00Z</dcterms:created>
  <dcterms:modified xsi:type="dcterms:W3CDTF">2026-03-09T10:27:00Z</dcterms:modified>
</cp:coreProperties>
</file>